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E8" w:rsidRDefault="001201E8" w:rsidP="001201E8">
      <w:pPr>
        <w:tabs>
          <w:tab w:val="left" w:pos="9356"/>
        </w:tabs>
        <w:ind w:right="-1"/>
        <w:jc w:val="right"/>
        <w:rPr>
          <w:b/>
          <w:bCs/>
          <w:sz w:val="28"/>
        </w:rPr>
      </w:pPr>
      <w:r>
        <w:rPr>
          <w:b/>
          <w:bCs/>
          <w:sz w:val="28"/>
        </w:rPr>
        <w:t>ПРОЕКТ</w:t>
      </w:r>
    </w:p>
    <w:p w:rsidR="001201E8" w:rsidRDefault="001201E8" w:rsidP="001201E8">
      <w:pPr>
        <w:tabs>
          <w:tab w:val="left" w:pos="9356"/>
        </w:tabs>
        <w:ind w:right="-1"/>
        <w:jc w:val="right"/>
        <w:rPr>
          <w:b/>
          <w:bCs/>
          <w:sz w:val="28"/>
        </w:rPr>
      </w:pPr>
    </w:p>
    <w:p w:rsidR="001201E8" w:rsidRDefault="001201E8" w:rsidP="001201E8">
      <w:pPr>
        <w:tabs>
          <w:tab w:val="left" w:pos="9356"/>
        </w:tabs>
        <w:ind w:right="-1"/>
        <w:jc w:val="right"/>
        <w:rPr>
          <w:b/>
          <w:bCs/>
          <w:sz w:val="28"/>
        </w:rPr>
      </w:pPr>
    </w:p>
    <w:p w:rsidR="001201E8" w:rsidRPr="00C4225A" w:rsidRDefault="001201E8" w:rsidP="001201E8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СОВЕТ ДЕПУТАТОВ</w:t>
      </w:r>
    </w:p>
    <w:p w:rsidR="001201E8" w:rsidRPr="00C4225A" w:rsidRDefault="001201E8" w:rsidP="001201E8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МУНИЦИПАЛЬНОГО ОКРУГА МОЛЖАНИНОВСКИЙ</w:t>
      </w:r>
    </w:p>
    <w:p w:rsidR="001201E8" w:rsidRPr="00C4225A" w:rsidRDefault="001201E8" w:rsidP="001201E8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в городе Москве</w:t>
      </w:r>
    </w:p>
    <w:p w:rsidR="001201E8" w:rsidRPr="00C4225A" w:rsidRDefault="001201E8" w:rsidP="001201E8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1201E8" w:rsidRPr="00C4225A" w:rsidRDefault="001201E8" w:rsidP="001201E8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РЕШЕНИЕ</w:t>
      </w:r>
    </w:p>
    <w:p w:rsidR="009F0538" w:rsidRDefault="009F0538" w:rsidP="0016785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6785E" w:rsidRPr="002E0D17" w:rsidRDefault="003B268B" w:rsidP="0016785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sz w:val="28"/>
          <w:szCs w:val="28"/>
        </w:rPr>
        <w:t>___</w:t>
      </w:r>
      <w:r w:rsidR="002E0D17">
        <w:rPr>
          <w:sz w:val="28"/>
          <w:szCs w:val="28"/>
        </w:rPr>
        <w:t>____________ 20__ года №_______</w:t>
      </w:r>
    </w:p>
    <w:p w:rsidR="009F0538" w:rsidRDefault="009F0538" w:rsidP="001201E8">
      <w:pPr>
        <w:tabs>
          <w:tab w:val="left" w:pos="4820"/>
        </w:tabs>
        <w:autoSpaceDE w:val="0"/>
        <w:autoSpaceDN w:val="0"/>
        <w:adjustRightInd w:val="0"/>
        <w:ind w:right="4819"/>
        <w:jc w:val="both"/>
        <w:rPr>
          <w:b/>
          <w:sz w:val="28"/>
          <w:szCs w:val="28"/>
        </w:rPr>
      </w:pPr>
    </w:p>
    <w:p w:rsidR="00967C62" w:rsidRDefault="0026458B" w:rsidP="001201E8">
      <w:pPr>
        <w:tabs>
          <w:tab w:val="left" w:pos="4820"/>
        </w:tabs>
        <w:autoSpaceDE w:val="0"/>
        <w:autoSpaceDN w:val="0"/>
        <w:adjustRightInd w:val="0"/>
        <w:ind w:right="4819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 xml:space="preserve">О </w:t>
      </w:r>
      <w:r w:rsidRPr="008E7A11">
        <w:rPr>
          <w:b/>
          <w:bCs/>
          <w:sz w:val="28"/>
          <w:szCs w:val="28"/>
        </w:rPr>
        <w:t>представлении</w:t>
      </w:r>
      <w:r w:rsidRPr="0026458B">
        <w:rPr>
          <w:b/>
          <w:bCs/>
          <w:sz w:val="28"/>
          <w:szCs w:val="28"/>
        </w:rPr>
        <w:t xml:space="preserve"> </w:t>
      </w:r>
      <w:r w:rsidR="00301D0A" w:rsidRPr="00301D0A">
        <w:rPr>
          <w:b/>
          <w:bCs/>
          <w:sz w:val="28"/>
          <w:szCs w:val="28"/>
        </w:rPr>
        <w:t>лицами, замещающими муниципальные должности,</w:t>
      </w:r>
      <w:r w:rsidRPr="00301D0A">
        <w:rPr>
          <w:b/>
          <w:bCs/>
          <w:sz w:val="28"/>
          <w:szCs w:val="28"/>
        </w:rPr>
        <w:t xml:space="preserve"> </w:t>
      </w:r>
      <w:r w:rsidRPr="008E7A11">
        <w:rPr>
          <w:b/>
          <w:bCs/>
          <w:sz w:val="28"/>
          <w:szCs w:val="28"/>
        </w:rPr>
        <w:t>сведений о доходах,</w:t>
      </w:r>
      <w:r w:rsidR="000F341C">
        <w:rPr>
          <w:b/>
          <w:bCs/>
          <w:sz w:val="28"/>
          <w:szCs w:val="28"/>
        </w:rPr>
        <w:t xml:space="preserve"> расходах,</w:t>
      </w:r>
      <w:r w:rsidRPr="008E7A11">
        <w:rPr>
          <w:b/>
          <w:bCs/>
          <w:sz w:val="28"/>
          <w:szCs w:val="28"/>
        </w:rPr>
        <w:t xml:space="preserve"> об имуществ</w:t>
      </w:r>
      <w:r w:rsidR="00CF1580">
        <w:rPr>
          <w:b/>
          <w:bCs/>
          <w:sz w:val="28"/>
          <w:szCs w:val="28"/>
        </w:rPr>
        <w:t xml:space="preserve">е и обязательствах </w:t>
      </w:r>
      <w:r w:rsidRPr="008E7A11">
        <w:rPr>
          <w:b/>
          <w:bCs/>
          <w:sz w:val="28"/>
          <w:szCs w:val="28"/>
        </w:rPr>
        <w:t>имущественного характера</w:t>
      </w:r>
      <w:r w:rsidR="00967C62" w:rsidRPr="004424D6">
        <w:rPr>
          <w:b/>
          <w:sz w:val="28"/>
          <w:szCs w:val="28"/>
        </w:rPr>
        <w:t xml:space="preserve"> </w:t>
      </w:r>
    </w:p>
    <w:p w:rsidR="00967C62" w:rsidRPr="004424D6" w:rsidRDefault="00967C62" w:rsidP="00967C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7423" w:rsidRDefault="00CF1580" w:rsidP="008D0A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 </w:t>
      </w:r>
      <w:r w:rsidR="00647074">
        <w:rPr>
          <w:rFonts w:eastAsia="Calibri"/>
          <w:bCs/>
          <w:sz w:val="28"/>
          <w:szCs w:val="28"/>
          <w:lang w:eastAsia="en-US"/>
        </w:rPr>
        <w:t xml:space="preserve">соответствии с </w:t>
      </w:r>
      <w:r w:rsidR="00D930B5">
        <w:rPr>
          <w:rFonts w:eastAsia="Calibri"/>
          <w:bCs/>
          <w:sz w:val="28"/>
          <w:szCs w:val="28"/>
          <w:lang w:eastAsia="en-US"/>
        </w:rPr>
        <w:t>ф</w:t>
      </w:r>
      <w:r w:rsidR="00967C62" w:rsidRPr="00967C62">
        <w:rPr>
          <w:rFonts w:eastAsia="Calibri"/>
          <w:bCs/>
          <w:sz w:val="28"/>
          <w:szCs w:val="28"/>
          <w:lang w:eastAsia="en-US"/>
        </w:rPr>
        <w:t>едеральным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hyperlink r:id="rId8" w:history="1">
        <w:r w:rsidR="00967C62" w:rsidRPr="00967C62">
          <w:rPr>
            <w:rFonts w:eastAsia="Calibri"/>
            <w:bCs/>
            <w:sz w:val="28"/>
            <w:szCs w:val="28"/>
            <w:lang w:eastAsia="en-US"/>
          </w:rPr>
          <w:t>законам</w:t>
        </w:r>
      </w:hyperlink>
      <w:r w:rsidR="00967C62" w:rsidRPr="00967C62">
        <w:rPr>
          <w:rFonts w:eastAsia="Calibri"/>
          <w:bCs/>
          <w:sz w:val="28"/>
          <w:szCs w:val="28"/>
          <w:lang w:eastAsia="en-US"/>
        </w:rPr>
        <w:t>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F91DCF">
        <w:rPr>
          <w:rFonts w:eastAsia="Calibri"/>
          <w:bCs/>
          <w:sz w:val="28"/>
          <w:szCs w:val="28"/>
          <w:lang w:eastAsia="en-US"/>
        </w:rPr>
        <w:t>от 25 </w:t>
      </w:r>
      <w:r w:rsidR="00967C62" w:rsidRPr="00967C62">
        <w:rPr>
          <w:rFonts w:eastAsia="Calibri"/>
          <w:bCs/>
          <w:sz w:val="28"/>
          <w:szCs w:val="28"/>
          <w:lang w:eastAsia="en-US"/>
        </w:rPr>
        <w:t>декабря</w:t>
      </w:r>
      <w:r w:rsidR="00F91DCF">
        <w:rPr>
          <w:rFonts w:eastAsia="Calibri"/>
          <w:bCs/>
          <w:sz w:val="28"/>
          <w:szCs w:val="28"/>
          <w:lang w:eastAsia="en-US"/>
        </w:rPr>
        <w:t> </w:t>
      </w:r>
      <w:r w:rsidR="00967C62" w:rsidRPr="00967C62">
        <w:rPr>
          <w:rFonts w:eastAsia="Calibri"/>
          <w:bCs/>
          <w:sz w:val="28"/>
          <w:szCs w:val="28"/>
          <w:lang w:eastAsia="en-US"/>
        </w:rPr>
        <w:t>2008</w:t>
      </w:r>
      <w:r w:rsidR="00F91DCF">
        <w:rPr>
          <w:rFonts w:eastAsia="Calibri"/>
          <w:bCs/>
          <w:sz w:val="28"/>
          <w:szCs w:val="28"/>
          <w:lang w:eastAsia="en-US"/>
        </w:rPr>
        <w:t> года </w:t>
      </w:r>
      <w:r w:rsidR="00967C62" w:rsidRPr="00967C62">
        <w:rPr>
          <w:rFonts w:eastAsia="Calibri"/>
          <w:bCs/>
          <w:sz w:val="28"/>
          <w:szCs w:val="28"/>
          <w:lang w:eastAsia="en-US"/>
        </w:rPr>
        <w:t>№</w:t>
      </w:r>
      <w:r w:rsidR="00F91DCF">
        <w:rPr>
          <w:rFonts w:eastAsia="Calibri"/>
          <w:bCs/>
          <w:sz w:val="28"/>
          <w:szCs w:val="28"/>
          <w:lang w:eastAsia="en-US"/>
        </w:rPr>
        <w:t> </w:t>
      </w:r>
      <w:r w:rsidR="00967C62" w:rsidRPr="00967C62">
        <w:rPr>
          <w:rFonts w:eastAsia="Calibri"/>
          <w:bCs/>
          <w:sz w:val="28"/>
          <w:szCs w:val="28"/>
          <w:lang w:eastAsia="en-US"/>
        </w:rPr>
        <w:t>273-ФЗ «О противодействии коррупции»</w:t>
      </w:r>
      <w:r w:rsidR="00F91DCF">
        <w:rPr>
          <w:rFonts w:eastAsia="Calibri"/>
          <w:bCs/>
          <w:sz w:val="28"/>
          <w:szCs w:val="28"/>
          <w:lang w:eastAsia="en-US"/>
        </w:rPr>
        <w:t xml:space="preserve"> и </w:t>
      </w:r>
      <w:r w:rsidR="00967C62" w:rsidRPr="00967C62">
        <w:rPr>
          <w:rFonts w:eastAsia="Calibri"/>
          <w:sz w:val="28"/>
          <w:szCs w:val="28"/>
          <w:lang w:eastAsia="en-US"/>
        </w:rPr>
        <w:t>от</w:t>
      </w:r>
      <w:r w:rsidR="00F91DCF">
        <w:rPr>
          <w:rFonts w:eastAsia="Calibri"/>
          <w:sz w:val="28"/>
          <w:szCs w:val="28"/>
          <w:lang w:eastAsia="en-US"/>
        </w:rPr>
        <w:t> </w:t>
      </w:r>
      <w:r w:rsidR="00967C62" w:rsidRPr="00967C62">
        <w:rPr>
          <w:rFonts w:eastAsia="Calibri"/>
          <w:sz w:val="28"/>
          <w:szCs w:val="28"/>
          <w:lang w:eastAsia="en-US"/>
        </w:rPr>
        <w:t>3</w:t>
      </w:r>
      <w:r w:rsidR="00F91DCF">
        <w:rPr>
          <w:rFonts w:eastAsia="Calibri"/>
          <w:sz w:val="28"/>
          <w:szCs w:val="28"/>
          <w:lang w:eastAsia="en-US"/>
        </w:rPr>
        <w:t> </w:t>
      </w:r>
      <w:r w:rsidR="00967C62" w:rsidRPr="00967C62">
        <w:rPr>
          <w:rFonts w:eastAsia="Calibri"/>
          <w:sz w:val="28"/>
          <w:szCs w:val="28"/>
          <w:lang w:eastAsia="en-US"/>
        </w:rPr>
        <w:t>декабря 2012 года № 230-ФЗ «О контроле за соответствием расходов лиц, замещающих государственные должности, и иных лиц их доходам</w:t>
      </w:r>
      <w:r w:rsidR="00967C62">
        <w:rPr>
          <w:rFonts w:eastAsia="Calibri"/>
          <w:sz w:val="28"/>
          <w:szCs w:val="28"/>
          <w:lang w:eastAsia="en-US"/>
        </w:rPr>
        <w:t>»</w:t>
      </w:r>
      <w:r w:rsidR="000610D3">
        <w:rPr>
          <w:rFonts w:eastAsia="Calibri"/>
          <w:sz w:val="28"/>
          <w:szCs w:val="28"/>
          <w:lang w:eastAsia="en-US"/>
        </w:rPr>
        <w:t xml:space="preserve"> Совет депутатов муниципального округа Молжаниновский в городе Москве решил</w:t>
      </w:r>
      <w:r w:rsidR="0016785E" w:rsidRPr="004424D6">
        <w:rPr>
          <w:sz w:val="28"/>
          <w:szCs w:val="28"/>
        </w:rPr>
        <w:t>:</w:t>
      </w:r>
    </w:p>
    <w:p w:rsidR="00647074" w:rsidRDefault="00301D0A" w:rsidP="008D0A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</w:t>
      </w:r>
      <w:r w:rsidR="00647074">
        <w:rPr>
          <w:sz w:val="28"/>
          <w:szCs w:val="28"/>
        </w:rPr>
        <w:t xml:space="preserve">о представлении </w:t>
      </w:r>
      <w:r>
        <w:rPr>
          <w:sz w:val="28"/>
          <w:szCs w:val="28"/>
        </w:rPr>
        <w:t xml:space="preserve">лицами, замещающими муниципальные должности, </w:t>
      </w:r>
      <w:r w:rsidR="00647074">
        <w:rPr>
          <w:sz w:val="28"/>
          <w:szCs w:val="28"/>
        </w:rPr>
        <w:t xml:space="preserve">сведений о доходах, </w:t>
      </w:r>
      <w:r w:rsidR="00B63D68">
        <w:rPr>
          <w:sz w:val="28"/>
          <w:szCs w:val="28"/>
        </w:rPr>
        <w:t xml:space="preserve">расходах, </w:t>
      </w:r>
      <w:r w:rsidR="00647074">
        <w:rPr>
          <w:sz w:val="28"/>
          <w:szCs w:val="28"/>
        </w:rPr>
        <w:t>об имуществе и обязательствах имущественного характера</w:t>
      </w:r>
      <w:r w:rsidR="008D0AE3">
        <w:rPr>
          <w:sz w:val="28"/>
          <w:szCs w:val="28"/>
        </w:rPr>
        <w:t xml:space="preserve"> (П</w:t>
      </w:r>
      <w:r w:rsidR="003B268B">
        <w:rPr>
          <w:sz w:val="28"/>
          <w:szCs w:val="28"/>
        </w:rPr>
        <w:t>риложение)</w:t>
      </w:r>
      <w:r w:rsidR="00647074">
        <w:rPr>
          <w:sz w:val="28"/>
          <w:szCs w:val="28"/>
        </w:rPr>
        <w:t>.</w:t>
      </w:r>
    </w:p>
    <w:p w:rsidR="00A5703E" w:rsidRDefault="00A5703E" w:rsidP="008D0A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424D6">
        <w:rPr>
          <w:sz w:val="28"/>
          <w:szCs w:val="28"/>
        </w:rPr>
        <w:t xml:space="preserve">. </w:t>
      </w:r>
      <w:r w:rsidR="00700B26" w:rsidRPr="00700B26">
        <w:rPr>
          <w:sz w:val="28"/>
          <w:szCs w:val="28"/>
        </w:rPr>
        <w:t>Опубликовать настоящее решение в газете «Муни</w:t>
      </w:r>
      <w:r w:rsidR="00700B26">
        <w:rPr>
          <w:sz w:val="28"/>
          <w:szCs w:val="28"/>
        </w:rPr>
        <w:t>ципальные Молжаниновские вести»</w:t>
      </w:r>
      <w:r w:rsidR="00700B26" w:rsidRPr="00700B26">
        <w:rPr>
          <w:sz w:val="28"/>
          <w:szCs w:val="28"/>
        </w:rPr>
        <w:t xml:space="preserve"> и разместить на официальном сайте муниципального округа Молжаниновский в городе Москве</w:t>
      </w:r>
      <w:r w:rsidR="008D0AE3" w:rsidRPr="00700B26">
        <w:rPr>
          <w:sz w:val="28"/>
          <w:szCs w:val="28"/>
        </w:rPr>
        <w:t>.</w:t>
      </w:r>
    </w:p>
    <w:p w:rsidR="008D0AE3" w:rsidRDefault="00A5703E" w:rsidP="008D0A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0518">
        <w:rPr>
          <w:sz w:val="28"/>
          <w:szCs w:val="28"/>
        </w:rPr>
        <w:t xml:space="preserve">. </w:t>
      </w:r>
      <w:r w:rsidR="00510518" w:rsidRPr="0014796B">
        <w:rPr>
          <w:sz w:val="28"/>
          <w:szCs w:val="28"/>
        </w:rPr>
        <w:t>Признать утратившим</w:t>
      </w:r>
      <w:r w:rsidR="00D37070">
        <w:rPr>
          <w:sz w:val="28"/>
          <w:szCs w:val="28"/>
        </w:rPr>
        <w:t>и</w:t>
      </w:r>
      <w:r w:rsidR="008D0AE3">
        <w:rPr>
          <w:sz w:val="28"/>
          <w:szCs w:val="28"/>
        </w:rPr>
        <w:t xml:space="preserve"> силу решения</w:t>
      </w:r>
      <w:r w:rsidR="00510518" w:rsidRPr="0014796B">
        <w:rPr>
          <w:sz w:val="28"/>
          <w:szCs w:val="28"/>
        </w:rPr>
        <w:t xml:space="preserve"> </w:t>
      </w:r>
      <w:r w:rsidR="00510518" w:rsidRPr="00E94EA7">
        <w:rPr>
          <w:sz w:val="28"/>
          <w:szCs w:val="28"/>
        </w:rPr>
        <w:t xml:space="preserve">Совета депутатов </w:t>
      </w:r>
      <w:bookmarkStart w:id="0" w:name="OLE_LINK4"/>
      <w:bookmarkStart w:id="1" w:name="OLE_LINK5"/>
      <w:bookmarkStart w:id="2" w:name="OLE_LINK6"/>
      <w:r w:rsidR="008D0AE3">
        <w:rPr>
          <w:sz w:val="28"/>
          <w:szCs w:val="28"/>
        </w:rPr>
        <w:t xml:space="preserve">муниципального округа Молжаниновский в городе Москве от 16.12.2014 года №41/9М «О предоставлении лицами, замещающими муниципальные должности на постоянной основе, сведений о доходах, об имуществе и обязательствах имущественного характера», от 16.12.2014 года № 41/10М «О предоставлении лицами, замещающими муниципальные должности на постоянной основе, сведений о расходах», от 10.03.2015г. № 45/6М «О внесении изменений в решения Совета депутатов муниципального округа Молжаниновский в городе Москве от 16.12.2014 года № 41/9М и от 16.12.2014 года </w:t>
      </w:r>
      <w:r w:rsidR="00D24370">
        <w:rPr>
          <w:sz w:val="28"/>
          <w:szCs w:val="28"/>
        </w:rPr>
        <w:t>№41/10М».</w:t>
      </w:r>
    </w:p>
    <w:p w:rsidR="003C292A" w:rsidRDefault="003C292A" w:rsidP="003C2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его </w:t>
      </w:r>
      <w:r w:rsidR="00700B26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3C292A" w:rsidRPr="006A3707" w:rsidRDefault="003C292A" w:rsidP="003C2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497389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настоящего решения</w:t>
      </w:r>
      <w:r w:rsidRPr="00497389">
        <w:rPr>
          <w:sz w:val="28"/>
          <w:szCs w:val="28"/>
        </w:rPr>
        <w:t xml:space="preserve"> возложить на главу муниципального округа Молжаниновский в городе Москве </w:t>
      </w:r>
      <w:r>
        <w:rPr>
          <w:sz w:val="28"/>
          <w:szCs w:val="28"/>
        </w:rPr>
        <w:t>Горленко А.П.</w:t>
      </w:r>
    </w:p>
    <w:p w:rsidR="003C292A" w:rsidRPr="00EF2AF7" w:rsidRDefault="003C292A" w:rsidP="003C292A">
      <w:pPr>
        <w:ind w:left="1068"/>
        <w:jc w:val="both"/>
        <w:rPr>
          <w:sz w:val="28"/>
          <w:szCs w:val="28"/>
        </w:rPr>
      </w:pPr>
    </w:p>
    <w:p w:rsidR="003C292A" w:rsidRDefault="003C292A" w:rsidP="003C292A">
      <w:pPr>
        <w:jc w:val="both"/>
        <w:rPr>
          <w:b/>
          <w:sz w:val="28"/>
          <w:szCs w:val="28"/>
        </w:rPr>
      </w:pPr>
      <w:r w:rsidRPr="00EF2AF7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муниципального округа                                              А.П. Горленко</w:t>
      </w:r>
      <w:r w:rsidRPr="00EF2AF7">
        <w:rPr>
          <w:b/>
          <w:sz w:val="28"/>
          <w:szCs w:val="28"/>
        </w:rPr>
        <w:t xml:space="preserve"> </w:t>
      </w:r>
    </w:p>
    <w:p w:rsidR="00F46093" w:rsidRPr="00F46093" w:rsidRDefault="003C292A" w:rsidP="00F46093">
      <w:pPr>
        <w:rPr>
          <w:b/>
          <w:sz w:val="28"/>
          <w:szCs w:val="28"/>
        </w:rPr>
        <w:sectPr w:rsidR="00F46093" w:rsidRPr="00F46093" w:rsidSect="00F46093"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426" w:right="850" w:bottom="568" w:left="1701" w:header="708" w:footer="708" w:gutter="0"/>
          <w:pgNumType w:start="0"/>
          <w:cols w:space="708"/>
          <w:docGrid w:linePitch="360"/>
        </w:sectPr>
      </w:pPr>
      <w:r>
        <w:rPr>
          <w:b/>
          <w:sz w:val="28"/>
          <w:szCs w:val="28"/>
        </w:rPr>
        <w:t>Молжаниновский в городе Москве</w:t>
      </w:r>
      <w:bookmarkEnd w:id="0"/>
      <w:bookmarkEnd w:id="1"/>
      <w:bookmarkEnd w:id="2"/>
    </w:p>
    <w:p w:rsidR="005F3E74" w:rsidRPr="005F3E74" w:rsidRDefault="0060203F" w:rsidP="005F3E74">
      <w:pPr>
        <w:pStyle w:val="af9"/>
        <w:suppressAutoHyphens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F3E74" w:rsidRPr="005F3E74">
        <w:rPr>
          <w:rFonts w:ascii="Times New Roman" w:hAnsi="Times New Roman"/>
          <w:sz w:val="24"/>
          <w:szCs w:val="24"/>
        </w:rPr>
        <w:t xml:space="preserve"> к решению Совета депутатов   муниципального округа Молжаниновский в городе Москве</w:t>
      </w:r>
    </w:p>
    <w:p w:rsidR="00A273F8" w:rsidRPr="005F3E74" w:rsidRDefault="005F3E74" w:rsidP="005F3E74">
      <w:pPr>
        <w:spacing w:line="228" w:lineRule="auto"/>
        <w:ind w:left="5387"/>
      </w:pPr>
      <w:r w:rsidRPr="005F3E74">
        <w:t xml:space="preserve">от  «___»  ________  2016 года  № ___  </w:t>
      </w:r>
    </w:p>
    <w:p w:rsidR="005F3E74" w:rsidRDefault="005F3E74" w:rsidP="005F3E74">
      <w:pPr>
        <w:spacing w:line="228" w:lineRule="auto"/>
        <w:jc w:val="center"/>
      </w:pPr>
    </w:p>
    <w:p w:rsidR="005F3E74" w:rsidRDefault="005F3E74" w:rsidP="005F3E74">
      <w:pPr>
        <w:spacing w:line="228" w:lineRule="auto"/>
        <w:jc w:val="center"/>
      </w:pPr>
    </w:p>
    <w:p w:rsidR="005F3E74" w:rsidRDefault="005F3E74" w:rsidP="005F3E74">
      <w:pPr>
        <w:spacing w:line="228" w:lineRule="auto"/>
        <w:jc w:val="center"/>
        <w:rPr>
          <w:b/>
          <w:sz w:val="28"/>
          <w:szCs w:val="28"/>
        </w:rPr>
      </w:pPr>
    </w:p>
    <w:p w:rsidR="00142757" w:rsidRDefault="00510518" w:rsidP="007F7FE0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92D57" w:rsidRPr="00892D57" w:rsidRDefault="00892D57" w:rsidP="007F7FE0">
      <w:pPr>
        <w:spacing w:line="228" w:lineRule="auto"/>
        <w:jc w:val="center"/>
        <w:rPr>
          <w:b/>
          <w:sz w:val="28"/>
          <w:szCs w:val="28"/>
          <w:lang w:eastAsia="en-US"/>
        </w:rPr>
      </w:pPr>
      <w:r w:rsidRPr="006A78FC">
        <w:rPr>
          <w:b/>
          <w:sz w:val="28"/>
          <w:szCs w:val="28"/>
        </w:rPr>
        <w:t xml:space="preserve">о представлении </w:t>
      </w:r>
      <w:r w:rsidR="006A78FC" w:rsidRPr="006A78FC">
        <w:rPr>
          <w:b/>
          <w:sz w:val="28"/>
          <w:szCs w:val="28"/>
        </w:rPr>
        <w:t>лицами, замещающими муниципальные должности,</w:t>
      </w:r>
      <w:r w:rsidRPr="006A78FC">
        <w:rPr>
          <w:b/>
          <w:sz w:val="28"/>
          <w:szCs w:val="28"/>
        </w:rPr>
        <w:t xml:space="preserve"> сведений о доходах, </w:t>
      </w:r>
      <w:r w:rsidR="00A91184">
        <w:rPr>
          <w:b/>
          <w:sz w:val="28"/>
          <w:szCs w:val="28"/>
        </w:rPr>
        <w:t xml:space="preserve">расходах </w:t>
      </w:r>
      <w:r w:rsidRPr="006A78FC">
        <w:rPr>
          <w:b/>
          <w:sz w:val="28"/>
          <w:szCs w:val="28"/>
        </w:rPr>
        <w:t>об имуществе и</w:t>
      </w:r>
      <w:r w:rsidRPr="00892D57">
        <w:rPr>
          <w:b/>
          <w:sz w:val="28"/>
          <w:szCs w:val="28"/>
        </w:rPr>
        <w:t xml:space="preserve"> обязательствах имущественного характера</w:t>
      </w:r>
      <w:r w:rsidRPr="00892D57">
        <w:rPr>
          <w:b/>
          <w:sz w:val="28"/>
          <w:szCs w:val="28"/>
          <w:lang w:eastAsia="en-US"/>
        </w:rPr>
        <w:t xml:space="preserve"> </w:t>
      </w:r>
    </w:p>
    <w:p w:rsidR="00A273F8" w:rsidRPr="0040361D" w:rsidRDefault="00A273F8" w:rsidP="007F7FE0">
      <w:pPr>
        <w:spacing w:line="228" w:lineRule="auto"/>
        <w:jc w:val="center"/>
        <w:rPr>
          <w:b/>
        </w:rPr>
      </w:pPr>
    </w:p>
    <w:p w:rsidR="00C46EA1" w:rsidRPr="00B17F55" w:rsidRDefault="00884607" w:rsidP="007F7FE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r w:rsidR="00892D57">
        <w:rPr>
          <w:sz w:val="28"/>
          <w:szCs w:val="28"/>
          <w:lang w:eastAsia="en-US"/>
        </w:rPr>
        <w:t>Настоящее Положение</w:t>
      </w:r>
      <w:r w:rsidR="00A273F8" w:rsidRPr="0040361D">
        <w:rPr>
          <w:sz w:val="28"/>
          <w:szCs w:val="28"/>
          <w:lang w:eastAsia="en-US"/>
        </w:rPr>
        <w:t xml:space="preserve"> определяет </w:t>
      </w:r>
      <w:r w:rsidR="00892D57">
        <w:rPr>
          <w:sz w:val="28"/>
          <w:szCs w:val="28"/>
          <w:lang w:eastAsia="en-US"/>
        </w:rPr>
        <w:t xml:space="preserve">порядок </w:t>
      </w:r>
      <w:r w:rsidR="00C46EA1">
        <w:rPr>
          <w:sz w:val="28"/>
          <w:szCs w:val="28"/>
          <w:lang w:eastAsia="en-US"/>
        </w:rPr>
        <w:t>представления</w:t>
      </w:r>
      <w:r w:rsidR="006A78FC">
        <w:rPr>
          <w:sz w:val="28"/>
          <w:szCs w:val="28"/>
          <w:lang w:eastAsia="en-US"/>
        </w:rPr>
        <w:t xml:space="preserve"> </w:t>
      </w:r>
      <w:r w:rsidR="006A78FC">
        <w:rPr>
          <w:sz w:val="28"/>
          <w:szCs w:val="28"/>
        </w:rPr>
        <w:t>лицами, заме</w:t>
      </w:r>
      <w:r w:rsidR="006146D5">
        <w:rPr>
          <w:sz w:val="28"/>
          <w:szCs w:val="28"/>
        </w:rPr>
        <w:t>щающими муниципальные должности</w:t>
      </w:r>
      <w:r w:rsidR="006A78FC">
        <w:rPr>
          <w:sz w:val="28"/>
          <w:szCs w:val="28"/>
        </w:rPr>
        <w:t xml:space="preserve">, </w:t>
      </w:r>
      <w:r>
        <w:rPr>
          <w:sz w:val="28"/>
          <w:szCs w:val="28"/>
        </w:rPr>
        <w:t>сведений о</w:t>
      </w:r>
      <w:r w:rsidR="00B63D68">
        <w:rPr>
          <w:sz w:val="28"/>
          <w:szCs w:val="28"/>
        </w:rPr>
        <w:t xml:space="preserve"> </w:t>
      </w:r>
      <w:r w:rsidR="00674D1B">
        <w:rPr>
          <w:sz w:val="28"/>
          <w:szCs w:val="28"/>
        </w:rPr>
        <w:t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</w:t>
      </w:r>
      <w:r w:rsidR="00674D1B" w:rsidRPr="00B17F55">
        <w:rPr>
          <w:sz w:val="28"/>
          <w:szCs w:val="28"/>
        </w:rPr>
        <w:t xml:space="preserve"> </w:t>
      </w:r>
      <w:r w:rsidR="00C46EA1" w:rsidRPr="00B17F55">
        <w:rPr>
          <w:sz w:val="28"/>
          <w:szCs w:val="28"/>
        </w:rPr>
        <w:t xml:space="preserve">(далее </w:t>
      </w:r>
      <w:r w:rsidR="001851BE">
        <w:rPr>
          <w:sz w:val="28"/>
          <w:szCs w:val="28"/>
        </w:rPr>
        <w:t>–</w:t>
      </w:r>
      <w:r w:rsidR="00C46EA1" w:rsidRPr="00B17F55">
        <w:rPr>
          <w:sz w:val="28"/>
          <w:szCs w:val="28"/>
        </w:rPr>
        <w:t xml:space="preserve"> сведения о доходах, </w:t>
      </w:r>
      <w:r w:rsidR="00674D1B">
        <w:rPr>
          <w:sz w:val="28"/>
          <w:szCs w:val="28"/>
        </w:rPr>
        <w:t xml:space="preserve">расходах, </w:t>
      </w:r>
      <w:r w:rsidR="00C46EA1" w:rsidRPr="00B17F55">
        <w:rPr>
          <w:sz w:val="28"/>
          <w:szCs w:val="28"/>
        </w:rPr>
        <w:t>об имуществе и обязательствах имущественного характера).</w:t>
      </w:r>
    </w:p>
    <w:p w:rsidR="00C46EA1" w:rsidRDefault="00884607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bookmarkStart w:id="3" w:name="Par2"/>
      <w:bookmarkEnd w:id="3"/>
      <w:r>
        <w:rPr>
          <w:sz w:val="28"/>
          <w:szCs w:val="28"/>
        </w:rPr>
        <w:t>2</w:t>
      </w:r>
      <w:r w:rsidR="00C46EA1">
        <w:rPr>
          <w:sz w:val="28"/>
          <w:szCs w:val="28"/>
        </w:rPr>
        <w:t xml:space="preserve">. Сведения о доходах, </w:t>
      </w:r>
      <w:r w:rsidR="00674D1B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 xml:space="preserve">об имуществе и обязательствах имущественного характера представляются по </w:t>
      </w:r>
      <w:r w:rsidR="000F341C">
        <w:rPr>
          <w:sz w:val="28"/>
          <w:szCs w:val="28"/>
        </w:rPr>
        <w:t xml:space="preserve">утвержденной Президентом Российской Федерации форме справки </w:t>
      </w:r>
      <w:r w:rsidR="006A78FC">
        <w:rPr>
          <w:sz w:val="28"/>
          <w:szCs w:val="28"/>
        </w:rPr>
        <w:t>лицом, замещающим муниципальную должность,</w:t>
      </w:r>
      <w:r w:rsidRPr="00706AC1">
        <w:rPr>
          <w:i/>
          <w:sz w:val="28"/>
          <w:szCs w:val="28"/>
        </w:rPr>
        <w:t xml:space="preserve"> </w:t>
      </w:r>
      <w:r w:rsidR="00C46EA1">
        <w:rPr>
          <w:sz w:val="28"/>
          <w:szCs w:val="28"/>
        </w:rPr>
        <w:t>ежегодно, не позднее 30 апреля года, следующего за отчетным.</w:t>
      </w:r>
    </w:p>
    <w:p w:rsidR="00C46EA1" w:rsidRDefault="00884607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bookmarkStart w:id="4" w:name="Par3"/>
      <w:bookmarkEnd w:id="4"/>
      <w:r>
        <w:rPr>
          <w:sz w:val="28"/>
          <w:szCs w:val="28"/>
        </w:rPr>
        <w:t>3</w:t>
      </w:r>
      <w:r w:rsidR="00C46EA1">
        <w:rPr>
          <w:sz w:val="28"/>
          <w:szCs w:val="28"/>
        </w:rPr>
        <w:t xml:space="preserve">. </w:t>
      </w:r>
      <w:r w:rsidR="006A78FC">
        <w:rPr>
          <w:sz w:val="28"/>
          <w:szCs w:val="28"/>
        </w:rPr>
        <w:t>Лицо, замещающее муниципальную должность</w:t>
      </w:r>
      <w:r w:rsidR="00C46EA1">
        <w:rPr>
          <w:sz w:val="28"/>
          <w:szCs w:val="28"/>
        </w:rPr>
        <w:t>, представляет:</w:t>
      </w:r>
    </w:p>
    <w:p w:rsidR="00C46EA1" w:rsidRPr="00AD02D2" w:rsidRDefault="00C46EA1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денежное </w:t>
      </w:r>
      <w:r w:rsidRPr="007A683D">
        <w:rPr>
          <w:sz w:val="28"/>
          <w:szCs w:val="28"/>
        </w:rPr>
        <w:t>вознаграждение,</w:t>
      </w:r>
      <w:r>
        <w:rPr>
          <w:sz w:val="28"/>
          <w:szCs w:val="28"/>
        </w:rPr>
        <w:t xml:space="preserve">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 w:rsidRPr="00AD02D2">
        <w:rPr>
          <w:sz w:val="28"/>
          <w:szCs w:val="28"/>
        </w:rPr>
        <w:t>;</w:t>
      </w:r>
    </w:p>
    <w:p w:rsidR="00C46EA1" w:rsidRDefault="00C46EA1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</w:t>
      </w:r>
      <w:r w:rsidRPr="00AD02D2">
        <w:rPr>
          <w:sz w:val="28"/>
          <w:szCs w:val="28"/>
        </w:rPr>
        <w:t>периода</w:t>
      </w:r>
      <w:r w:rsidR="001851BE">
        <w:rPr>
          <w:sz w:val="28"/>
          <w:szCs w:val="28"/>
        </w:rPr>
        <w:t>;</w:t>
      </w:r>
    </w:p>
    <w:p w:rsidR="001851BE" w:rsidRPr="00AD02D2" w:rsidRDefault="00C9500E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851BE">
        <w:rPr>
          <w:sz w:val="28"/>
          <w:szCs w:val="28"/>
        </w:rPr>
        <w:t>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DE047C" w:rsidRDefault="00884607" w:rsidP="00DE047C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6EA1">
        <w:rPr>
          <w:sz w:val="28"/>
          <w:szCs w:val="28"/>
        </w:rPr>
        <w:t>.</w:t>
      </w:r>
      <w:r w:rsidR="005F3E74">
        <w:rPr>
          <w:sz w:val="28"/>
          <w:szCs w:val="28"/>
        </w:rPr>
        <w:t xml:space="preserve"> </w:t>
      </w:r>
      <w:r w:rsidR="00C46EA1">
        <w:rPr>
          <w:sz w:val="28"/>
          <w:szCs w:val="28"/>
        </w:rPr>
        <w:t xml:space="preserve">Сведения о доходах, </w:t>
      </w:r>
      <w:r w:rsidR="001851BE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 xml:space="preserve">об имуществе и обязательствах имущественного характера </w:t>
      </w:r>
      <w:r w:rsidR="00E94B38" w:rsidRPr="0040361D">
        <w:rPr>
          <w:sz w:val="28"/>
          <w:szCs w:val="28"/>
          <w:lang w:eastAsia="en-US"/>
        </w:rPr>
        <w:t>представляются</w:t>
      </w:r>
      <w:r w:rsidR="00E94B38">
        <w:rPr>
          <w:sz w:val="28"/>
          <w:szCs w:val="28"/>
          <w:lang w:eastAsia="en-US"/>
        </w:rPr>
        <w:t xml:space="preserve"> </w:t>
      </w:r>
      <w:r w:rsidR="005F3E74">
        <w:rPr>
          <w:sz w:val="28"/>
          <w:szCs w:val="28"/>
          <w:lang w:eastAsia="en-US"/>
        </w:rPr>
        <w:t>в кадровую службу администрации муниципального округа Молжаниновский.</w:t>
      </w:r>
    </w:p>
    <w:p w:rsidR="00C46EA1" w:rsidRDefault="00E94B38" w:rsidP="00DE047C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C46EA1">
        <w:rPr>
          <w:sz w:val="28"/>
          <w:szCs w:val="28"/>
        </w:rPr>
        <w:t xml:space="preserve">В случае если </w:t>
      </w:r>
      <w:r w:rsidR="006A78FC" w:rsidRPr="006A78FC">
        <w:rPr>
          <w:sz w:val="28"/>
          <w:szCs w:val="28"/>
        </w:rPr>
        <w:t>лицо</w:t>
      </w:r>
      <w:r w:rsidR="006A78FC">
        <w:rPr>
          <w:i/>
          <w:sz w:val="28"/>
          <w:szCs w:val="28"/>
        </w:rPr>
        <w:t xml:space="preserve">, </w:t>
      </w:r>
      <w:r w:rsidR="006A78FC">
        <w:rPr>
          <w:sz w:val="28"/>
          <w:szCs w:val="28"/>
        </w:rPr>
        <w:t>замещающее муниципальную дол</w:t>
      </w:r>
      <w:r w:rsidR="006A78FC" w:rsidRPr="006A78FC">
        <w:rPr>
          <w:sz w:val="28"/>
          <w:szCs w:val="28"/>
        </w:rPr>
        <w:t>жность</w:t>
      </w:r>
      <w:r w:rsidR="006A78FC">
        <w:rPr>
          <w:sz w:val="28"/>
          <w:szCs w:val="28"/>
        </w:rPr>
        <w:t>,</w:t>
      </w:r>
      <w:r w:rsidR="006A78F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наружил</w:t>
      </w:r>
      <w:r w:rsidR="006A78FC">
        <w:rPr>
          <w:sz w:val="28"/>
          <w:szCs w:val="28"/>
        </w:rPr>
        <w:t>о</w:t>
      </w:r>
      <w:r>
        <w:rPr>
          <w:sz w:val="28"/>
          <w:szCs w:val="28"/>
        </w:rPr>
        <w:t>, что в представленных им</w:t>
      </w:r>
      <w:r w:rsidR="00C46EA1">
        <w:rPr>
          <w:sz w:val="28"/>
          <w:szCs w:val="28"/>
        </w:rPr>
        <w:t xml:space="preserve"> сведениях о доходах,</w:t>
      </w:r>
      <w:r w:rsidR="001851BE">
        <w:rPr>
          <w:sz w:val="28"/>
          <w:szCs w:val="28"/>
        </w:rPr>
        <w:t xml:space="preserve"> расходах,</w:t>
      </w:r>
      <w:r w:rsidR="00C46EA1">
        <w:rPr>
          <w:sz w:val="28"/>
          <w:szCs w:val="28"/>
        </w:rPr>
        <w:t xml:space="preserve"> об имуществе и обязательствах имущественного характера не отражены или не полностью отражены какие-либо с</w:t>
      </w:r>
      <w:r>
        <w:rPr>
          <w:sz w:val="28"/>
          <w:szCs w:val="28"/>
        </w:rPr>
        <w:t>ведения либо имеются ошибки, он</w:t>
      </w:r>
      <w:r w:rsidR="00C46EA1">
        <w:rPr>
          <w:sz w:val="28"/>
          <w:szCs w:val="28"/>
        </w:rPr>
        <w:t xml:space="preserve"> вправе представить уточненные сведения в течение одного месяца после окончания срока, указанного в </w:t>
      </w:r>
      <w:r w:rsidR="006146D5">
        <w:rPr>
          <w:sz w:val="28"/>
          <w:szCs w:val="28"/>
        </w:rPr>
        <w:t xml:space="preserve">пункте </w:t>
      </w:r>
      <w:hyperlink w:anchor="Par2" w:history="1">
        <w:r w:rsidRPr="00E94B38">
          <w:rPr>
            <w:sz w:val="28"/>
            <w:szCs w:val="28"/>
          </w:rPr>
          <w:t>2</w:t>
        </w:r>
      </w:hyperlink>
      <w:r w:rsidR="00C46EA1">
        <w:rPr>
          <w:sz w:val="28"/>
          <w:szCs w:val="28"/>
        </w:rPr>
        <w:t xml:space="preserve"> настоящего Положения. </w:t>
      </w:r>
    </w:p>
    <w:p w:rsidR="00C46EA1" w:rsidRDefault="00745B90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6750">
        <w:rPr>
          <w:sz w:val="28"/>
          <w:szCs w:val="28"/>
        </w:rPr>
        <w:t xml:space="preserve">. </w:t>
      </w:r>
      <w:r w:rsidR="00C46EA1">
        <w:rPr>
          <w:sz w:val="28"/>
          <w:szCs w:val="28"/>
        </w:rPr>
        <w:t xml:space="preserve">Проверка достоверности и полноты сведений о доходах, </w:t>
      </w:r>
      <w:r w:rsidR="00AD2408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>об имуществе и обязательствах имущественного характера</w:t>
      </w:r>
      <w:r w:rsidR="006A78FC">
        <w:rPr>
          <w:i/>
          <w:sz w:val="28"/>
          <w:szCs w:val="28"/>
        </w:rPr>
        <w:t xml:space="preserve"> </w:t>
      </w:r>
      <w:r w:rsidR="00C46EA1">
        <w:rPr>
          <w:sz w:val="28"/>
          <w:szCs w:val="28"/>
        </w:rPr>
        <w:t>осуществляется в соответствии с законодательством Российской Федерации</w:t>
      </w:r>
      <w:r w:rsidR="00136C39">
        <w:rPr>
          <w:sz w:val="28"/>
          <w:szCs w:val="28"/>
        </w:rPr>
        <w:t xml:space="preserve"> и нормативными правовыми актами города Москвы</w:t>
      </w:r>
      <w:r w:rsidR="00C46EA1">
        <w:rPr>
          <w:sz w:val="28"/>
          <w:szCs w:val="28"/>
        </w:rPr>
        <w:t>.</w:t>
      </w:r>
    </w:p>
    <w:p w:rsidR="00C46EA1" w:rsidRDefault="00745B90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6C39">
        <w:rPr>
          <w:sz w:val="28"/>
          <w:szCs w:val="28"/>
        </w:rPr>
        <w:t xml:space="preserve">. </w:t>
      </w:r>
      <w:r w:rsidR="00C46EA1">
        <w:rPr>
          <w:sz w:val="28"/>
          <w:szCs w:val="28"/>
        </w:rPr>
        <w:t xml:space="preserve">Сведения о доходах, </w:t>
      </w:r>
      <w:r w:rsidR="00AD2408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 xml:space="preserve">об имуществе и обязательствах имущественного характера являются </w:t>
      </w:r>
      <w:hyperlink r:id="rId11" w:history="1">
        <w:r w:rsidR="00C46EA1" w:rsidRPr="00136C39">
          <w:rPr>
            <w:sz w:val="28"/>
            <w:szCs w:val="28"/>
          </w:rPr>
          <w:t>сведениями</w:t>
        </w:r>
      </w:hyperlink>
      <w:r w:rsidR="00C46EA1" w:rsidRPr="00136C39">
        <w:rPr>
          <w:sz w:val="28"/>
          <w:szCs w:val="28"/>
        </w:rPr>
        <w:t xml:space="preserve"> конфиденци</w:t>
      </w:r>
      <w:r w:rsidR="00C46EA1">
        <w:rPr>
          <w:sz w:val="28"/>
          <w:szCs w:val="28"/>
        </w:rPr>
        <w:t xml:space="preserve">ального характера, если федеральным законом они не отнесены к </w:t>
      </w:r>
      <w:hyperlink r:id="rId12" w:history="1">
        <w:r w:rsidR="00C46EA1" w:rsidRPr="00136C39">
          <w:rPr>
            <w:sz w:val="28"/>
            <w:szCs w:val="28"/>
          </w:rPr>
          <w:t>сведениям</w:t>
        </w:r>
      </w:hyperlink>
      <w:r w:rsidR="00C46EA1">
        <w:rPr>
          <w:sz w:val="28"/>
          <w:szCs w:val="28"/>
        </w:rPr>
        <w:t>, составляющим государственную тайну.</w:t>
      </w:r>
    </w:p>
    <w:p w:rsidR="00136C39" w:rsidRPr="005E498F" w:rsidRDefault="00745B90" w:rsidP="007F7FE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6EA1">
        <w:rPr>
          <w:sz w:val="28"/>
          <w:szCs w:val="28"/>
        </w:rPr>
        <w:t>. Сведения о доходах, об имуществе и обязательствах имущественного характера</w:t>
      </w:r>
      <w:r w:rsidR="00744130">
        <w:rPr>
          <w:sz w:val="28"/>
          <w:szCs w:val="28"/>
        </w:rPr>
        <w:t>,</w:t>
      </w:r>
      <w:r w:rsidR="00C46EA1">
        <w:rPr>
          <w:sz w:val="28"/>
          <w:szCs w:val="28"/>
        </w:rPr>
        <w:t xml:space="preserve"> </w:t>
      </w:r>
      <w:r w:rsidR="00744130">
        <w:rPr>
          <w:sz w:val="28"/>
          <w:szCs w:val="28"/>
        </w:rPr>
        <w:t xml:space="preserve">а также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, </w:t>
      </w:r>
      <w:r w:rsidR="00136C39">
        <w:rPr>
          <w:sz w:val="28"/>
          <w:szCs w:val="28"/>
        </w:rPr>
        <w:t xml:space="preserve">размещаются на официальном сайте </w:t>
      </w:r>
      <w:r w:rsidR="005F3E74" w:rsidRPr="005F3E74">
        <w:rPr>
          <w:sz w:val="28"/>
          <w:szCs w:val="28"/>
        </w:rPr>
        <w:t>муниципального округа Молжаниновский</w:t>
      </w:r>
      <w:r w:rsidR="00136C39" w:rsidRPr="005F3E74">
        <w:rPr>
          <w:sz w:val="28"/>
          <w:szCs w:val="28"/>
        </w:rPr>
        <w:t xml:space="preserve"> </w:t>
      </w:r>
      <w:r w:rsidR="005F3E74">
        <w:rPr>
          <w:sz w:val="28"/>
          <w:szCs w:val="28"/>
        </w:rPr>
        <w:t xml:space="preserve">в городе Москве </w:t>
      </w:r>
      <w:r w:rsidR="00D5031E" w:rsidRPr="00AE5BC7">
        <w:rPr>
          <w:sz w:val="28"/>
          <w:szCs w:val="28"/>
        </w:rPr>
        <w:t>в информационно-телекоммуникационной</w:t>
      </w:r>
      <w:r w:rsidR="00D5031E" w:rsidRPr="00AE5BC7">
        <w:t xml:space="preserve"> </w:t>
      </w:r>
      <w:r w:rsidR="00D5031E" w:rsidRPr="00AE5BC7">
        <w:rPr>
          <w:sz w:val="28"/>
          <w:szCs w:val="28"/>
        </w:rPr>
        <w:t xml:space="preserve">сети «Интернет» </w:t>
      </w:r>
      <w:r w:rsidR="00136C39">
        <w:rPr>
          <w:sz w:val="28"/>
          <w:szCs w:val="28"/>
        </w:rPr>
        <w:t>и предоставляются средствам массовой информации для опубликования в</w:t>
      </w:r>
      <w:r w:rsidR="00AD2408">
        <w:rPr>
          <w:sz w:val="28"/>
          <w:szCs w:val="28"/>
        </w:rPr>
        <w:t xml:space="preserve"> порядке, установленном Советом депутатов</w:t>
      </w:r>
      <w:r w:rsidR="005E498F">
        <w:rPr>
          <w:i/>
          <w:sz w:val="28"/>
          <w:szCs w:val="28"/>
        </w:rPr>
        <w:t xml:space="preserve"> </w:t>
      </w:r>
      <w:r w:rsidR="005E498F">
        <w:rPr>
          <w:sz w:val="28"/>
          <w:szCs w:val="28"/>
        </w:rPr>
        <w:t>муниципального округа Молжаниновский в городе Москве.</w:t>
      </w:r>
    </w:p>
    <w:p w:rsidR="00136C39" w:rsidRDefault="00745B90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6C39">
        <w:rPr>
          <w:sz w:val="28"/>
          <w:szCs w:val="28"/>
        </w:rPr>
        <w:t xml:space="preserve">. Сведения о доходах, </w:t>
      </w:r>
      <w:r w:rsidR="00AD2408">
        <w:rPr>
          <w:sz w:val="28"/>
          <w:szCs w:val="28"/>
        </w:rPr>
        <w:t xml:space="preserve">расходах, </w:t>
      </w:r>
      <w:r w:rsidR="00136C39">
        <w:rPr>
          <w:sz w:val="28"/>
          <w:szCs w:val="28"/>
        </w:rPr>
        <w:t>об имуществе и обязательствах имущественного характера</w:t>
      </w:r>
      <w:r w:rsidR="00584C81">
        <w:rPr>
          <w:sz w:val="28"/>
          <w:szCs w:val="28"/>
        </w:rPr>
        <w:t xml:space="preserve"> лица, замещающего муниципальную должность на постоянной основе,</w:t>
      </w:r>
      <w:r w:rsidR="00136C39">
        <w:rPr>
          <w:sz w:val="28"/>
          <w:szCs w:val="28"/>
        </w:rPr>
        <w:t xml:space="preserve"> и информация о результатах проверки достоверности и полноты этих сведений приобщаются к его личному делу.</w:t>
      </w:r>
    </w:p>
    <w:p w:rsidR="00584C81" w:rsidRPr="00310B9C" w:rsidRDefault="00584C81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i/>
          <w:sz w:val="28"/>
          <w:szCs w:val="28"/>
        </w:rPr>
      </w:pPr>
      <w:r>
        <w:rPr>
          <w:sz w:val="28"/>
          <w:szCs w:val="28"/>
        </w:rPr>
        <w:t>Сведения о доходах, расходах, об имуществе и обязательствах имущественного характера лица, замещающего муниципальную должность на непостоянной основе, и информация о результатах проверки достоверности и полноты этих сведений хранятся</w:t>
      </w:r>
      <w:r w:rsidRPr="005E498F">
        <w:rPr>
          <w:sz w:val="28"/>
          <w:szCs w:val="28"/>
        </w:rPr>
        <w:t xml:space="preserve"> в </w:t>
      </w:r>
      <w:r w:rsidR="00737660" w:rsidRPr="005E498F">
        <w:rPr>
          <w:sz w:val="28"/>
          <w:szCs w:val="28"/>
          <w:lang w:eastAsia="en-US"/>
        </w:rPr>
        <w:t>кадровой службе</w:t>
      </w:r>
      <w:r w:rsidR="005E498F">
        <w:rPr>
          <w:sz w:val="28"/>
          <w:szCs w:val="28"/>
          <w:lang w:eastAsia="en-US"/>
        </w:rPr>
        <w:t xml:space="preserve"> </w:t>
      </w:r>
      <w:r w:rsidR="004E67F5">
        <w:rPr>
          <w:sz w:val="28"/>
          <w:szCs w:val="28"/>
        </w:rPr>
        <w:t>в течение срока его полномочий</w:t>
      </w:r>
      <w:r w:rsidR="006146D5">
        <w:rPr>
          <w:sz w:val="28"/>
          <w:szCs w:val="28"/>
        </w:rPr>
        <w:t>.</w:t>
      </w:r>
    </w:p>
    <w:p w:rsidR="002B4F2A" w:rsidRDefault="00745B90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FE0">
        <w:rPr>
          <w:sz w:val="28"/>
          <w:szCs w:val="28"/>
        </w:rPr>
        <w:t>0</w:t>
      </w:r>
      <w:r w:rsidR="002B4F2A" w:rsidRPr="002B4F2A">
        <w:rPr>
          <w:sz w:val="28"/>
          <w:szCs w:val="28"/>
        </w:rPr>
        <w:t>.</w:t>
      </w:r>
      <w:r w:rsidR="002B4F2A" w:rsidRPr="002B4F2A">
        <w:rPr>
          <w:b/>
          <w:sz w:val="28"/>
          <w:szCs w:val="28"/>
        </w:rPr>
        <w:t xml:space="preserve"> </w:t>
      </w:r>
      <w:r w:rsidR="002B4F2A">
        <w:rPr>
          <w:sz w:val="28"/>
          <w:szCs w:val="28"/>
        </w:rPr>
        <w:t xml:space="preserve">В случае непредставления или представления заведомо ложных сведений о доходах, </w:t>
      </w:r>
      <w:r w:rsidR="00AD2408">
        <w:rPr>
          <w:sz w:val="28"/>
          <w:szCs w:val="28"/>
        </w:rPr>
        <w:t xml:space="preserve">расходах, </w:t>
      </w:r>
      <w:r w:rsidR="002B4F2A">
        <w:rPr>
          <w:sz w:val="28"/>
          <w:szCs w:val="28"/>
        </w:rPr>
        <w:t xml:space="preserve">об имуществе и обязательствах имущественного характера </w:t>
      </w:r>
      <w:r w:rsidR="006A78FC" w:rsidRPr="006A78FC">
        <w:rPr>
          <w:sz w:val="28"/>
          <w:szCs w:val="28"/>
        </w:rPr>
        <w:t>лицо</w:t>
      </w:r>
      <w:r w:rsidR="006A78FC">
        <w:rPr>
          <w:i/>
          <w:sz w:val="28"/>
          <w:szCs w:val="28"/>
        </w:rPr>
        <w:t xml:space="preserve">, </w:t>
      </w:r>
      <w:r w:rsidR="006A78FC">
        <w:rPr>
          <w:sz w:val="28"/>
          <w:szCs w:val="28"/>
        </w:rPr>
        <w:t>замещающее муниципальную дол</w:t>
      </w:r>
      <w:r w:rsidR="006A78FC" w:rsidRPr="006A78FC">
        <w:rPr>
          <w:sz w:val="28"/>
          <w:szCs w:val="28"/>
        </w:rPr>
        <w:t>жность</w:t>
      </w:r>
      <w:r w:rsidR="006A78FC">
        <w:rPr>
          <w:sz w:val="28"/>
          <w:szCs w:val="28"/>
        </w:rPr>
        <w:t>,</w:t>
      </w:r>
      <w:r w:rsidR="002B4F2A">
        <w:rPr>
          <w:sz w:val="28"/>
          <w:szCs w:val="28"/>
        </w:rPr>
        <w:t xml:space="preserve"> несет ответственность в соответствии с законодательством Российской Федерации</w:t>
      </w:r>
      <w:r w:rsidR="002B4F2A">
        <w:rPr>
          <w:rFonts w:eastAsia="Calibri"/>
          <w:sz w:val="28"/>
          <w:szCs w:val="28"/>
          <w:lang w:eastAsia="en-US"/>
        </w:rPr>
        <w:t>.</w:t>
      </w:r>
    </w:p>
    <w:p w:rsidR="00572C37" w:rsidRDefault="00572C37" w:rsidP="00A4459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sectPr w:rsidR="00572C37" w:rsidSect="00F46093">
      <w:footnotePr>
        <w:numRestart w:val="eachPage"/>
      </w:footnotePr>
      <w:pgSz w:w="11906" w:h="16838"/>
      <w:pgMar w:top="426" w:right="850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B5B" w:rsidRDefault="009B0B5B" w:rsidP="0016785E">
      <w:r>
        <w:separator/>
      </w:r>
    </w:p>
  </w:endnote>
  <w:endnote w:type="continuationSeparator" w:id="0">
    <w:p w:rsidR="009B0B5B" w:rsidRDefault="009B0B5B" w:rsidP="0016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B5B" w:rsidRDefault="009B0B5B" w:rsidP="0016785E">
      <w:r>
        <w:separator/>
      </w:r>
    </w:p>
  </w:footnote>
  <w:footnote w:type="continuationSeparator" w:id="0">
    <w:p w:rsidR="009B0B5B" w:rsidRDefault="009B0B5B" w:rsidP="00167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3784"/>
      <w:docPartObj>
        <w:docPartGallery w:val="Page Numbers (Top of Page)"/>
        <w:docPartUnique/>
      </w:docPartObj>
    </w:sdtPr>
    <w:sdtContent>
      <w:p w:rsidR="00F46093" w:rsidRDefault="00F46093">
        <w:pPr>
          <w:pStyle w:val="ad"/>
          <w:jc w:val="center"/>
        </w:pPr>
        <w:fldSimple w:instr=" PAGE   \* MERGEFORMAT ">
          <w:r>
            <w:rPr>
              <w:noProof/>
            </w:rPr>
            <w:t>0</w:t>
          </w:r>
        </w:fldSimple>
      </w:p>
    </w:sdtContent>
  </w:sdt>
  <w:p w:rsidR="00DE047C" w:rsidRDefault="00DE047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1818"/>
      <w:docPartObj>
        <w:docPartGallery w:val="Page Numbers (Top of Page)"/>
        <w:docPartUnique/>
      </w:docPartObj>
    </w:sdtPr>
    <w:sdtContent>
      <w:p w:rsidR="00DE047C" w:rsidRDefault="00C6490C">
        <w:pPr>
          <w:pStyle w:val="ad"/>
          <w:jc w:val="center"/>
        </w:pPr>
        <w:fldSimple w:instr=" PAGE   \* MERGEFORMAT ">
          <w:r w:rsidR="00DE047C">
            <w:rPr>
              <w:noProof/>
            </w:rPr>
            <w:t>0</w:t>
          </w:r>
        </w:fldSimple>
      </w:p>
    </w:sdtContent>
  </w:sdt>
  <w:p w:rsidR="00E8798B" w:rsidRDefault="00E8798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4343"/>
    <w:multiLevelType w:val="hybridMultilevel"/>
    <w:tmpl w:val="5510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505DB6"/>
    <w:multiLevelType w:val="multilevel"/>
    <w:tmpl w:val="6784B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434D26E2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5AA81CFD"/>
    <w:multiLevelType w:val="multilevel"/>
    <w:tmpl w:val="7E0E440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5BB6130F"/>
    <w:multiLevelType w:val="hybridMultilevel"/>
    <w:tmpl w:val="8FAA08D6"/>
    <w:lvl w:ilvl="0" w:tplc="F1504B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3240E38"/>
    <w:multiLevelType w:val="hybridMultilevel"/>
    <w:tmpl w:val="72965D56"/>
    <w:lvl w:ilvl="0" w:tplc="B7FA92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33471AF"/>
    <w:multiLevelType w:val="hybridMultilevel"/>
    <w:tmpl w:val="2D3A6F44"/>
    <w:lvl w:ilvl="0" w:tplc="51B63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921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16785E"/>
    <w:rsid w:val="00003338"/>
    <w:rsid w:val="0000668B"/>
    <w:rsid w:val="00006C6C"/>
    <w:rsid w:val="00007A8A"/>
    <w:rsid w:val="00012AC9"/>
    <w:rsid w:val="00022E96"/>
    <w:rsid w:val="00034EC2"/>
    <w:rsid w:val="00043CEB"/>
    <w:rsid w:val="00045C07"/>
    <w:rsid w:val="000541C4"/>
    <w:rsid w:val="00057650"/>
    <w:rsid w:val="000610D3"/>
    <w:rsid w:val="00061F6E"/>
    <w:rsid w:val="00066150"/>
    <w:rsid w:val="00071F75"/>
    <w:rsid w:val="0007386B"/>
    <w:rsid w:val="000837A7"/>
    <w:rsid w:val="000871DD"/>
    <w:rsid w:val="00094AD8"/>
    <w:rsid w:val="000971A8"/>
    <w:rsid w:val="000A1830"/>
    <w:rsid w:val="000A325D"/>
    <w:rsid w:val="000A7E5F"/>
    <w:rsid w:val="000B00A5"/>
    <w:rsid w:val="000B4ECA"/>
    <w:rsid w:val="000B5C2D"/>
    <w:rsid w:val="000B69B3"/>
    <w:rsid w:val="000C7292"/>
    <w:rsid w:val="000D210A"/>
    <w:rsid w:val="000D40A5"/>
    <w:rsid w:val="000D7E76"/>
    <w:rsid w:val="000E00AB"/>
    <w:rsid w:val="000E1080"/>
    <w:rsid w:val="000E7DC3"/>
    <w:rsid w:val="000F058F"/>
    <w:rsid w:val="000F0BE0"/>
    <w:rsid w:val="000F2D04"/>
    <w:rsid w:val="000F341C"/>
    <w:rsid w:val="000F67EB"/>
    <w:rsid w:val="000F6811"/>
    <w:rsid w:val="00113367"/>
    <w:rsid w:val="001157EE"/>
    <w:rsid w:val="001201E8"/>
    <w:rsid w:val="001312E9"/>
    <w:rsid w:val="00136C39"/>
    <w:rsid w:val="00140589"/>
    <w:rsid w:val="00142757"/>
    <w:rsid w:val="001452CB"/>
    <w:rsid w:val="00155EB7"/>
    <w:rsid w:val="00162123"/>
    <w:rsid w:val="001634CA"/>
    <w:rsid w:val="0016785E"/>
    <w:rsid w:val="00171ED3"/>
    <w:rsid w:val="001748E2"/>
    <w:rsid w:val="0017563B"/>
    <w:rsid w:val="001851BE"/>
    <w:rsid w:val="00187685"/>
    <w:rsid w:val="001A1369"/>
    <w:rsid w:val="001A22EC"/>
    <w:rsid w:val="001A5174"/>
    <w:rsid w:val="001A6A67"/>
    <w:rsid w:val="001A78C2"/>
    <w:rsid w:val="001B2D8A"/>
    <w:rsid w:val="001C3CC9"/>
    <w:rsid w:val="001C40E6"/>
    <w:rsid w:val="001D39C4"/>
    <w:rsid w:val="001D3FE2"/>
    <w:rsid w:val="001D6114"/>
    <w:rsid w:val="001E6251"/>
    <w:rsid w:val="001F7260"/>
    <w:rsid w:val="001F7C96"/>
    <w:rsid w:val="00202C5B"/>
    <w:rsid w:val="00212542"/>
    <w:rsid w:val="0021622F"/>
    <w:rsid w:val="0022285B"/>
    <w:rsid w:val="00223116"/>
    <w:rsid w:val="002252D7"/>
    <w:rsid w:val="002350F9"/>
    <w:rsid w:val="00245DC4"/>
    <w:rsid w:val="00251578"/>
    <w:rsid w:val="00252009"/>
    <w:rsid w:val="00254C01"/>
    <w:rsid w:val="002557E9"/>
    <w:rsid w:val="0025602F"/>
    <w:rsid w:val="00257D72"/>
    <w:rsid w:val="002641D5"/>
    <w:rsid w:val="0026458B"/>
    <w:rsid w:val="002647D9"/>
    <w:rsid w:val="002652D8"/>
    <w:rsid w:val="00274716"/>
    <w:rsid w:val="0027553D"/>
    <w:rsid w:val="002772F1"/>
    <w:rsid w:val="00282C45"/>
    <w:rsid w:val="002917F8"/>
    <w:rsid w:val="00292F05"/>
    <w:rsid w:val="002A0D1D"/>
    <w:rsid w:val="002A1184"/>
    <w:rsid w:val="002A1523"/>
    <w:rsid w:val="002A6551"/>
    <w:rsid w:val="002A7F96"/>
    <w:rsid w:val="002B0D90"/>
    <w:rsid w:val="002B2648"/>
    <w:rsid w:val="002B43B6"/>
    <w:rsid w:val="002B4F2A"/>
    <w:rsid w:val="002E0D17"/>
    <w:rsid w:val="002E5732"/>
    <w:rsid w:val="002E6C6C"/>
    <w:rsid w:val="002F022B"/>
    <w:rsid w:val="002F5564"/>
    <w:rsid w:val="00301D0A"/>
    <w:rsid w:val="00302A12"/>
    <w:rsid w:val="00305B44"/>
    <w:rsid w:val="00310B9C"/>
    <w:rsid w:val="003170B2"/>
    <w:rsid w:val="0032181C"/>
    <w:rsid w:val="00321E13"/>
    <w:rsid w:val="00326806"/>
    <w:rsid w:val="00340224"/>
    <w:rsid w:val="00343219"/>
    <w:rsid w:val="003444C0"/>
    <w:rsid w:val="00347D3E"/>
    <w:rsid w:val="0035649E"/>
    <w:rsid w:val="003678B5"/>
    <w:rsid w:val="0037169A"/>
    <w:rsid w:val="00382697"/>
    <w:rsid w:val="00385573"/>
    <w:rsid w:val="00387077"/>
    <w:rsid w:val="00387B4A"/>
    <w:rsid w:val="0039091B"/>
    <w:rsid w:val="00395A02"/>
    <w:rsid w:val="003A2513"/>
    <w:rsid w:val="003B242D"/>
    <w:rsid w:val="003B268B"/>
    <w:rsid w:val="003B74EA"/>
    <w:rsid w:val="003C292A"/>
    <w:rsid w:val="003C2F4B"/>
    <w:rsid w:val="003C44DB"/>
    <w:rsid w:val="003E0465"/>
    <w:rsid w:val="003E4DBD"/>
    <w:rsid w:val="003F52A0"/>
    <w:rsid w:val="003F5B69"/>
    <w:rsid w:val="003F5FC0"/>
    <w:rsid w:val="003F7F07"/>
    <w:rsid w:val="004014A4"/>
    <w:rsid w:val="00404915"/>
    <w:rsid w:val="004104FA"/>
    <w:rsid w:val="004113CF"/>
    <w:rsid w:val="00413FE9"/>
    <w:rsid w:val="00433FDE"/>
    <w:rsid w:val="00441518"/>
    <w:rsid w:val="004424D6"/>
    <w:rsid w:val="00450DC2"/>
    <w:rsid w:val="00464DBB"/>
    <w:rsid w:val="00472FBB"/>
    <w:rsid w:val="00475235"/>
    <w:rsid w:val="004761AE"/>
    <w:rsid w:val="0048221B"/>
    <w:rsid w:val="004975B3"/>
    <w:rsid w:val="004A3BCD"/>
    <w:rsid w:val="004A56EA"/>
    <w:rsid w:val="004B34A8"/>
    <w:rsid w:val="004E67F5"/>
    <w:rsid w:val="004F54E8"/>
    <w:rsid w:val="004F682C"/>
    <w:rsid w:val="00506074"/>
    <w:rsid w:val="00510518"/>
    <w:rsid w:val="00514CC6"/>
    <w:rsid w:val="00515B13"/>
    <w:rsid w:val="0052096C"/>
    <w:rsid w:val="00521C51"/>
    <w:rsid w:val="00526958"/>
    <w:rsid w:val="005315D7"/>
    <w:rsid w:val="005326D3"/>
    <w:rsid w:val="00534406"/>
    <w:rsid w:val="005534D4"/>
    <w:rsid w:val="0055357A"/>
    <w:rsid w:val="00564636"/>
    <w:rsid w:val="00572C37"/>
    <w:rsid w:val="00575710"/>
    <w:rsid w:val="0057677B"/>
    <w:rsid w:val="0057738F"/>
    <w:rsid w:val="00582939"/>
    <w:rsid w:val="00582E4D"/>
    <w:rsid w:val="00584C81"/>
    <w:rsid w:val="0059007F"/>
    <w:rsid w:val="00593403"/>
    <w:rsid w:val="00595A04"/>
    <w:rsid w:val="00596806"/>
    <w:rsid w:val="005A5E3A"/>
    <w:rsid w:val="005A615E"/>
    <w:rsid w:val="005B016C"/>
    <w:rsid w:val="005C4F3E"/>
    <w:rsid w:val="005C5FD3"/>
    <w:rsid w:val="005C76FB"/>
    <w:rsid w:val="005E498F"/>
    <w:rsid w:val="005E5E50"/>
    <w:rsid w:val="005F3E74"/>
    <w:rsid w:val="0060203F"/>
    <w:rsid w:val="00603871"/>
    <w:rsid w:val="006146D5"/>
    <w:rsid w:val="00617A9C"/>
    <w:rsid w:val="00620BD0"/>
    <w:rsid w:val="00633DAA"/>
    <w:rsid w:val="00634494"/>
    <w:rsid w:val="00634B7F"/>
    <w:rsid w:val="00636B95"/>
    <w:rsid w:val="0063781C"/>
    <w:rsid w:val="00637A90"/>
    <w:rsid w:val="00643FAC"/>
    <w:rsid w:val="00647074"/>
    <w:rsid w:val="00651890"/>
    <w:rsid w:val="0065642D"/>
    <w:rsid w:val="00661B36"/>
    <w:rsid w:val="00661C6A"/>
    <w:rsid w:val="006662D2"/>
    <w:rsid w:val="00674B65"/>
    <w:rsid w:val="00674D1B"/>
    <w:rsid w:val="00685771"/>
    <w:rsid w:val="006914A5"/>
    <w:rsid w:val="00691FDF"/>
    <w:rsid w:val="006931CA"/>
    <w:rsid w:val="006A1664"/>
    <w:rsid w:val="006A4918"/>
    <w:rsid w:val="006A78FC"/>
    <w:rsid w:val="006B32B9"/>
    <w:rsid w:val="006B4AA7"/>
    <w:rsid w:val="006B74F7"/>
    <w:rsid w:val="006B7F24"/>
    <w:rsid w:val="006C4BC0"/>
    <w:rsid w:val="006D778C"/>
    <w:rsid w:val="006D7847"/>
    <w:rsid w:val="006F32F5"/>
    <w:rsid w:val="006F4795"/>
    <w:rsid w:val="006F490A"/>
    <w:rsid w:val="00700B26"/>
    <w:rsid w:val="0070186B"/>
    <w:rsid w:val="00703611"/>
    <w:rsid w:val="00704853"/>
    <w:rsid w:val="00710D40"/>
    <w:rsid w:val="00711163"/>
    <w:rsid w:val="00713852"/>
    <w:rsid w:val="0072723C"/>
    <w:rsid w:val="00731D8F"/>
    <w:rsid w:val="0073580E"/>
    <w:rsid w:val="00737660"/>
    <w:rsid w:val="007377FE"/>
    <w:rsid w:val="00743592"/>
    <w:rsid w:val="00744130"/>
    <w:rsid w:val="00745B90"/>
    <w:rsid w:val="00747AA6"/>
    <w:rsid w:val="0075008B"/>
    <w:rsid w:val="007505EC"/>
    <w:rsid w:val="007537E7"/>
    <w:rsid w:val="00761EA9"/>
    <w:rsid w:val="00761F78"/>
    <w:rsid w:val="00763FB3"/>
    <w:rsid w:val="0076580D"/>
    <w:rsid w:val="00774949"/>
    <w:rsid w:val="00777C4F"/>
    <w:rsid w:val="00790756"/>
    <w:rsid w:val="007910BD"/>
    <w:rsid w:val="007A066E"/>
    <w:rsid w:val="007A3D18"/>
    <w:rsid w:val="007A683D"/>
    <w:rsid w:val="007B1EF7"/>
    <w:rsid w:val="007B4155"/>
    <w:rsid w:val="007B596A"/>
    <w:rsid w:val="007B6750"/>
    <w:rsid w:val="007B7128"/>
    <w:rsid w:val="007C036A"/>
    <w:rsid w:val="007C15BE"/>
    <w:rsid w:val="007C3191"/>
    <w:rsid w:val="007D0EB1"/>
    <w:rsid w:val="007D3EA4"/>
    <w:rsid w:val="007D6E23"/>
    <w:rsid w:val="007F4518"/>
    <w:rsid w:val="007F7FE0"/>
    <w:rsid w:val="00805757"/>
    <w:rsid w:val="008066F9"/>
    <w:rsid w:val="008170B4"/>
    <w:rsid w:val="008170F9"/>
    <w:rsid w:val="00823922"/>
    <w:rsid w:val="008319F8"/>
    <w:rsid w:val="00846169"/>
    <w:rsid w:val="00851DF0"/>
    <w:rsid w:val="00865EFE"/>
    <w:rsid w:val="008708C0"/>
    <w:rsid w:val="008831CB"/>
    <w:rsid w:val="00884607"/>
    <w:rsid w:val="00885A50"/>
    <w:rsid w:val="0088783A"/>
    <w:rsid w:val="00892D57"/>
    <w:rsid w:val="008A05A6"/>
    <w:rsid w:val="008A514F"/>
    <w:rsid w:val="008B6074"/>
    <w:rsid w:val="008B6F27"/>
    <w:rsid w:val="008B7882"/>
    <w:rsid w:val="008C0A30"/>
    <w:rsid w:val="008C190A"/>
    <w:rsid w:val="008C25DC"/>
    <w:rsid w:val="008C6F82"/>
    <w:rsid w:val="008D0AE3"/>
    <w:rsid w:val="008D5D4C"/>
    <w:rsid w:val="008D6311"/>
    <w:rsid w:val="008E54DC"/>
    <w:rsid w:val="008F3D50"/>
    <w:rsid w:val="008F68C8"/>
    <w:rsid w:val="008F6C2B"/>
    <w:rsid w:val="008F79AC"/>
    <w:rsid w:val="009027B0"/>
    <w:rsid w:val="00912841"/>
    <w:rsid w:val="0091658C"/>
    <w:rsid w:val="0092314A"/>
    <w:rsid w:val="0092491A"/>
    <w:rsid w:val="00931D86"/>
    <w:rsid w:val="00935538"/>
    <w:rsid w:val="00937FEF"/>
    <w:rsid w:val="00940829"/>
    <w:rsid w:val="0094248C"/>
    <w:rsid w:val="0094632C"/>
    <w:rsid w:val="00957ED1"/>
    <w:rsid w:val="00960477"/>
    <w:rsid w:val="00962F5C"/>
    <w:rsid w:val="009647BD"/>
    <w:rsid w:val="00967C62"/>
    <w:rsid w:val="00971E8E"/>
    <w:rsid w:val="009814EF"/>
    <w:rsid w:val="0098379A"/>
    <w:rsid w:val="009912B5"/>
    <w:rsid w:val="009913B8"/>
    <w:rsid w:val="0099433B"/>
    <w:rsid w:val="009A1A3D"/>
    <w:rsid w:val="009A3518"/>
    <w:rsid w:val="009A73CB"/>
    <w:rsid w:val="009B0015"/>
    <w:rsid w:val="009B0B5B"/>
    <w:rsid w:val="009B3A74"/>
    <w:rsid w:val="009C3ACD"/>
    <w:rsid w:val="009C48D5"/>
    <w:rsid w:val="009C59F7"/>
    <w:rsid w:val="009D0A1C"/>
    <w:rsid w:val="009D5897"/>
    <w:rsid w:val="009E07E8"/>
    <w:rsid w:val="009E339D"/>
    <w:rsid w:val="009F0538"/>
    <w:rsid w:val="009F255C"/>
    <w:rsid w:val="00A0251C"/>
    <w:rsid w:val="00A068C5"/>
    <w:rsid w:val="00A106F6"/>
    <w:rsid w:val="00A13D51"/>
    <w:rsid w:val="00A163CD"/>
    <w:rsid w:val="00A1677D"/>
    <w:rsid w:val="00A20439"/>
    <w:rsid w:val="00A22577"/>
    <w:rsid w:val="00A25DC5"/>
    <w:rsid w:val="00A273F8"/>
    <w:rsid w:val="00A27423"/>
    <w:rsid w:val="00A30AC5"/>
    <w:rsid w:val="00A3326B"/>
    <w:rsid w:val="00A33B1B"/>
    <w:rsid w:val="00A366E3"/>
    <w:rsid w:val="00A44595"/>
    <w:rsid w:val="00A450A1"/>
    <w:rsid w:val="00A46698"/>
    <w:rsid w:val="00A476DB"/>
    <w:rsid w:val="00A519E6"/>
    <w:rsid w:val="00A5703E"/>
    <w:rsid w:val="00A66F1B"/>
    <w:rsid w:val="00A70438"/>
    <w:rsid w:val="00A7326B"/>
    <w:rsid w:val="00A91184"/>
    <w:rsid w:val="00A95469"/>
    <w:rsid w:val="00A96239"/>
    <w:rsid w:val="00AB31E7"/>
    <w:rsid w:val="00AB67EA"/>
    <w:rsid w:val="00AB753C"/>
    <w:rsid w:val="00AC4BC5"/>
    <w:rsid w:val="00AC7E70"/>
    <w:rsid w:val="00AD02D2"/>
    <w:rsid w:val="00AD2408"/>
    <w:rsid w:val="00AD3A54"/>
    <w:rsid w:val="00AD40BB"/>
    <w:rsid w:val="00AE01F6"/>
    <w:rsid w:val="00AE4419"/>
    <w:rsid w:val="00AE738D"/>
    <w:rsid w:val="00AF3BF2"/>
    <w:rsid w:val="00AF4CA0"/>
    <w:rsid w:val="00B01C61"/>
    <w:rsid w:val="00B022CE"/>
    <w:rsid w:val="00B02F3B"/>
    <w:rsid w:val="00B17F55"/>
    <w:rsid w:val="00B23FB7"/>
    <w:rsid w:val="00B25EB2"/>
    <w:rsid w:val="00B26CDE"/>
    <w:rsid w:val="00B3693F"/>
    <w:rsid w:val="00B36AE0"/>
    <w:rsid w:val="00B3748A"/>
    <w:rsid w:val="00B37CC8"/>
    <w:rsid w:val="00B42CAA"/>
    <w:rsid w:val="00B50521"/>
    <w:rsid w:val="00B57833"/>
    <w:rsid w:val="00B6399A"/>
    <w:rsid w:val="00B63D68"/>
    <w:rsid w:val="00B651A7"/>
    <w:rsid w:val="00B654ED"/>
    <w:rsid w:val="00B717DD"/>
    <w:rsid w:val="00B74565"/>
    <w:rsid w:val="00B77F88"/>
    <w:rsid w:val="00B86692"/>
    <w:rsid w:val="00BA072D"/>
    <w:rsid w:val="00BB1333"/>
    <w:rsid w:val="00BB4487"/>
    <w:rsid w:val="00BC0058"/>
    <w:rsid w:val="00BC5A1D"/>
    <w:rsid w:val="00BE3A51"/>
    <w:rsid w:val="00BE3ED9"/>
    <w:rsid w:val="00BF154E"/>
    <w:rsid w:val="00BF2FE2"/>
    <w:rsid w:val="00C037E2"/>
    <w:rsid w:val="00C23A05"/>
    <w:rsid w:val="00C249F9"/>
    <w:rsid w:val="00C44666"/>
    <w:rsid w:val="00C454BA"/>
    <w:rsid w:val="00C46EA1"/>
    <w:rsid w:val="00C50A22"/>
    <w:rsid w:val="00C54F2C"/>
    <w:rsid w:val="00C555C2"/>
    <w:rsid w:val="00C62C98"/>
    <w:rsid w:val="00C62FA2"/>
    <w:rsid w:val="00C63F41"/>
    <w:rsid w:val="00C6490C"/>
    <w:rsid w:val="00C65476"/>
    <w:rsid w:val="00C72D4F"/>
    <w:rsid w:val="00C77824"/>
    <w:rsid w:val="00C81AEF"/>
    <w:rsid w:val="00C8237C"/>
    <w:rsid w:val="00C8264B"/>
    <w:rsid w:val="00C900C9"/>
    <w:rsid w:val="00C90682"/>
    <w:rsid w:val="00C9500E"/>
    <w:rsid w:val="00C95CB4"/>
    <w:rsid w:val="00C96E88"/>
    <w:rsid w:val="00CD64FA"/>
    <w:rsid w:val="00CE3070"/>
    <w:rsid w:val="00CE7BB1"/>
    <w:rsid w:val="00CF1580"/>
    <w:rsid w:val="00CF1F5A"/>
    <w:rsid w:val="00D053FF"/>
    <w:rsid w:val="00D1397F"/>
    <w:rsid w:val="00D13CF5"/>
    <w:rsid w:val="00D242FD"/>
    <w:rsid w:val="00D24370"/>
    <w:rsid w:val="00D270B4"/>
    <w:rsid w:val="00D30316"/>
    <w:rsid w:val="00D3278D"/>
    <w:rsid w:val="00D3335C"/>
    <w:rsid w:val="00D344F4"/>
    <w:rsid w:val="00D37070"/>
    <w:rsid w:val="00D5031E"/>
    <w:rsid w:val="00D517D9"/>
    <w:rsid w:val="00D55DA2"/>
    <w:rsid w:val="00D57B18"/>
    <w:rsid w:val="00D6347B"/>
    <w:rsid w:val="00D64E03"/>
    <w:rsid w:val="00D64FD6"/>
    <w:rsid w:val="00D77281"/>
    <w:rsid w:val="00D816B9"/>
    <w:rsid w:val="00D930B5"/>
    <w:rsid w:val="00D93E50"/>
    <w:rsid w:val="00D93E53"/>
    <w:rsid w:val="00DA52C0"/>
    <w:rsid w:val="00DB229C"/>
    <w:rsid w:val="00DB4162"/>
    <w:rsid w:val="00DB7649"/>
    <w:rsid w:val="00DC5E83"/>
    <w:rsid w:val="00DC6871"/>
    <w:rsid w:val="00DC734D"/>
    <w:rsid w:val="00DC792E"/>
    <w:rsid w:val="00DE047C"/>
    <w:rsid w:val="00DE50EB"/>
    <w:rsid w:val="00DF46DB"/>
    <w:rsid w:val="00E077AA"/>
    <w:rsid w:val="00E14593"/>
    <w:rsid w:val="00E1486B"/>
    <w:rsid w:val="00E149AA"/>
    <w:rsid w:val="00E14DC0"/>
    <w:rsid w:val="00E17075"/>
    <w:rsid w:val="00E209A6"/>
    <w:rsid w:val="00E233B2"/>
    <w:rsid w:val="00E2445E"/>
    <w:rsid w:val="00E31F69"/>
    <w:rsid w:val="00E37002"/>
    <w:rsid w:val="00E3731D"/>
    <w:rsid w:val="00E4038D"/>
    <w:rsid w:val="00E45DFF"/>
    <w:rsid w:val="00E461D9"/>
    <w:rsid w:val="00E50D6B"/>
    <w:rsid w:val="00E53C9B"/>
    <w:rsid w:val="00E55100"/>
    <w:rsid w:val="00E569DE"/>
    <w:rsid w:val="00E73F2F"/>
    <w:rsid w:val="00E74E03"/>
    <w:rsid w:val="00E7675B"/>
    <w:rsid w:val="00E8798B"/>
    <w:rsid w:val="00E938DE"/>
    <w:rsid w:val="00E94B38"/>
    <w:rsid w:val="00E97A7C"/>
    <w:rsid w:val="00EA289B"/>
    <w:rsid w:val="00EA2E22"/>
    <w:rsid w:val="00EA2F9C"/>
    <w:rsid w:val="00EA60EB"/>
    <w:rsid w:val="00EA6B11"/>
    <w:rsid w:val="00EB3AC0"/>
    <w:rsid w:val="00EB52CC"/>
    <w:rsid w:val="00EC0109"/>
    <w:rsid w:val="00ED104B"/>
    <w:rsid w:val="00ED6859"/>
    <w:rsid w:val="00ED79D2"/>
    <w:rsid w:val="00EE0161"/>
    <w:rsid w:val="00EF2A6B"/>
    <w:rsid w:val="00EF687F"/>
    <w:rsid w:val="00EF6DE0"/>
    <w:rsid w:val="00EF7A84"/>
    <w:rsid w:val="00F14CB0"/>
    <w:rsid w:val="00F30DB6"/>
    <w:rsid w:val="00F35B7C"/>
    <w:rsid w:val="00F46093"/>
    <w:rsid w:val="00F462D7"/>
    <w:rsid w:val="00F50F71"/>
    <w:rsid w:val="00F57046"/>
    <w:rsid w:val="00F577D8"/>
    <w:rsid w:val="00F6029F"/>
    <w:rsid w:val="00F626EE"/>
    <w:rsid w:val="00F65652"/>
    <w:rsid w:val="00F838B7"/>
    <w:rsid w:val="00F854EC"/>
    <w:rsid w:val="00F87073"/>
    <w:rsid w:val="00F91DCF"/>
    <w:rsid w:val="00F91ED3"/>
    <w:rsid w:val="00FA2521"/>
    <w:rsid w:val="00FA5A0D"/>
    <w:rsid w:val="00FA7AC3"/>
    <w:rsid w:val="00FB38D4"/>
    <w:rsid w:val="00FC698A"/>
    <w:rsid w:val="00FD15C6"/>
    <w:rsid w:val="00FE485A"/>
    <w:rsid w:val="00FF0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5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5A1D"/>
    <w:pPr>
      <w:ind w:left="720"/>
    </w:pPr>
  </w:style>
  <w:style w:type="character" w:customStyle="1" w:styleId="a3">
    <w:name w:val="Цветовое выделение"/>
    <w:rsid w:val="00385573"/>
    <w:rPr>
      <w:b/>
      <w:color w:val="000080"/>
    </w:rPr>
  </w:style>
  <w:style w:type="paragraph" w:customStyle="1" w:styleId="a4">
    <w:name w:val="Заголовок статьи"/>
    <w:basedOn w:val="a"/>
    <w:next w:val="a"/>
    <w:rsid w:val="003855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rsid w:val="00BE3ED9"/>
    <w:rPr>
      <w:rFonts w:cs="Times New Roman"/>
      <w:b/>
      <w:bCs/>
      <w:color w:val="008000"/>
    </w:rPr>
  </w:style>
  <w:style w:type="paragraph" w:styleId="a6">
    <w:name w:val="Normal (Web)"/>
    <w:basedOn w:val="a"/>
    <w:rsid w:val="002E5732"/>
    <w:pPr>
      <w:spacing w:before="100" w:beforeAutospacing="1" w:after="100" w:afterAutospacing="1"/>
    </w:pPr>
  </w:style>
  <w:style w:type="paragraph" w:customStyle="1" w:styleId="ConsPlusNormal">
    <w:name w:val="ConsPlusNormal"/>
    <w:rsid w:val="002E5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4565"/>
    <w:pPr>
      <w:widowControl w:val="0"/>
      <w:ind w:firstLine="720"/>
    </w:pPr>
    <w:rPr>
      <w:rFonts w:ascii="Arial" w:hAnsi="Arial" w:cs="Times New Roman"/>
    </w:rPr>
  </w:style>
  <w:style w:type="paragraph" w:styleId="a7">
    <w:name w:val="footnote text"/>
    <w:basedOn w:val="a"/>
    <w:link w:val="a8"/>
    <w:rsid w:val="009E07E8"/>
    <w:rPr>
      <w:sz w:val="20"/>
      <w:szCs w:val="20"/>
    </w:rPr>
  </w:style>
  <w:style w:type="character" w:customStyle="1" w:styleId="a8">
    <w:name w:val="Текст сноски Знак"/>
    <w:link w:val="a7"/>
    <w:rsid w:val="009E07E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E07E8"/>
    <w:rPr>
      <w:rFonts w:cs="Times New Roman"/>
      <w:vertAlign w:val="superscript"/>
    </w:rPr>
  </w:style>
  <w:style w:type="paragraph" w:styleId="aa">
    <w:name w:val="Balloon Text"/>
    <w:basedOn w:val="a"/>
    <w:link w:val="ab"/>
    <w:semiHidden/>
    <w:rsid w:val="005534D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5534D4"/>
    <w:rPr>
      <w:rFonts w:ascii="Tahoma" w:hAnsi="Tahoma" w:cs="Tahoma"/>
      <w:sz w:val="16"/>
      <w:szCs w:val="16"/>
    </w:rPr>
  </w:style>
  <w:style w:type="paragraph" w:customStyle="1" w:styleId="ac">
    <w:basedOn w:val="a"/>
    <w:rsid w:val="000D40A5"/>
    <w:pPr>
      <w:spacing w:after="160" w:line="240" w:lineRule="exact"/>
    </w:pPr>
    <w:rPr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rsid w:val="002A15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A1523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A15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1523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rsid w:val="00F854E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854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semiHidden/>
    <w:unhideWhenUsed/>
    <w:rsid w:val="00A30AC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30A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44595"/>
    <w:rPr>
      <w:b/>
      <w:bCs/>
    </w:rPr>
  </w:style>
  <w:style w:type="character" w:customStyle="1" w:styleId="af4">
    <w:name w:val="Текст примечания Знак"/>
    <w:link w:val="af3"/>
    <w:semiHidden/>
    <w:rsid w:val="00A44595"/>
    <w:rPr>
      <w:rFonts w:ascii="Times New Roman" w:hAnsi="Times New Roman" w:cs="Times New Roman"/>
    </w:rPr>
  </w:style>
  <w:style w:type="character" w:customStyle="1" w:styleId="af6">
    <w:name w:val="Тема примечания Знак"/>
    <w:basedOn w:val="af4"/>
    <w:link w:val="af5"/>
    <w:rsid w:val="00A44595"/>
  </w:style>
  <w:style w:type="paragraph" w:styleId="af7">
    <w:name w:val="Body Text Indent"/>
    <w:basedOn w:val="a"/>
    <w:link w:val="af8"/>
    <w:rsid w:val="00171ED3"/>
    <w:pPr>
      <w:autoSpaceDE w:val="0"/>
      <w:autoSpaceDN w:val="0"/>
      <w:jc w:val="both"/>
    </w:pPr>
    <w:rPr>
      <w:sz w:val="28"/>
      <w:szCs w:val="28"/>
    </w:rPr>
  </w:style>
  <w:style w:type="character" w:customStyle="1" w:styleId="af8">
    <w:name w:val="Основной текст с отступом Знак"/>
    <w:link w:val="af7"/>
    <w:rsid w:val="00171ED3"/>
    <w:rPr>
      <w:rFonts w:ascii="Times New Roman" w:hAnsi="Times New Roman" w:cs="Times New Roman"/>
      <w:sz w:val="28"/>
      <w:szCs w:val="28"/>
    </w:rPr>
  </w:style>
  <w:style w:type="paragraph" w:styleId="af9">
    <w:name w:val="No Spacing"/>
    <w:uiPriority w:val="1"/>
    <w:qFormat/>
    <w:rsid w:val="005F3E74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11FD2FBBC180494F03EACCBCE12AE3D352A0064DC64436277AF7F2C8CA5BB48749E9E38E74F6z9n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11FD2FBBC180494F03EACCBCE12AE3DF54AE0748C64436277AF7F2C8CA5BB48749E9E38E74F7z9n7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64FE-3E08-4640-BA2A-C78EA2E0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procrf</Company>
  <LinksUpToDate>false</LinksUpToDate>
  <CharactersWithSpaces>7364</CharactersWithSpaces>
  <SharedDoc>false</SharedDoc>
  <HLinks>
    <vt:vector size="24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11FD2FBBC180494F03EACCBCE12AE3D352A0064DC64436277AF7F2C8CA5BB48749E9E38E74F6z9n5L</vt:lpwstr>
      </vt:variant>
      <vt:variant>
        <vt:lpwstr/>
      </vt:variant>
      <vt:variant>
        <vt:i4>5636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11FD2FBBC180494F03EACCBCE12AE3DF54AE0748C64436277AF7F2C8CA5BB48749E9E38E74F7z9n7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0162C965AC0F7759CEB46E7612825240DEAFB7E495111E88E232B316IEp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GEG</dc:creator>
  <cp:lastModifiedBy>kadry3</cp:lastModifiedBy>
  <cp:revision>5</cp:revision>
  <cp:lastPrinted>2016-03-30T08:20:00Z</cp:lastPrinted>
  <dcterms:created xsi:type="dcterms:W3CDTF">2016-03-30T08:05:00Z</dcterms:created>
  <dcterms:modified xsi:type="dcterms:W3CDTF">2016-03-30T10:36:00Z</dcterms:modified>
</cp:coreProperties>
</file>